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menthe poivré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eut provoquer une allergie cutanée. 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trans-menthone; isomenthone; d-limonene; alpha-pine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5,3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500 mg/kg de poids corporel)</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ment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216-5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8-69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trans-ment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89-80-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941-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6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1500 mg/kg de poids corporel)</w:t>
              <w:br/>
              <w:t>Skin Irrit. 2, H315</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ment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91-07-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727-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inhalation), H332</w:t>
              <w:br/>
              <w:t>Skin Irrit. 2, H315</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pi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80-56-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291-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Acute Tox. 4 (par voie orale), H302 (ATE=500 mg/kg de poids corporel)</w:t>
              <w:br/>
              <w:t>Skin Irrit. 2, H315</w:t>
              <w:br/>
              <w:t>Skin Sens. 1, H317</w:t>
              <w:br/>
              <w:t>Asp. Tox. 1, H304</w:t>
              <w:br/>
              <w:t>Aquatic Acute 1, H400</w:t>
              <w:br/>
              <w:t>Aquatic Chronic 1, H4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Menth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menthol (2216-51-5)</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 5,289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trans-menthone (89-80-5)</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00 mg/kg de poids corporel Animal: mouse, Guideline: other:</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pha-pinene (80-56-8)</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trans-menthone (89-80-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3,78 Temp.: 26,5 °C</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trans-menthone (89-80-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3,78 Temp.: 26,5 °C</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trans-menthone (89-80-5)</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800 mg/kg de poids corporel Animal: rat, Animal sex: male, Guideline: other:</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71 mg/kg de poids corporel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de poids corpore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e poids corporel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menthol (2216-5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gt; 375 mg/kg de poids corporel Animal: rat, Guideline: OECD Guideline 453 (Combined Chronic Toxicity / Carcinogenicity Studie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menthe poivré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menthol (2216-51-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5,6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6,6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0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1,4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trans-menthone (89-80-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0,973 mg/l Test organisms (species): other:</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13 mg/l Test organisms (species): Pimephales promelas</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5 mg/l Test organisms (species): other:</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gt; 70 mg/l Test organisms (species): other:</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3,399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pha-pinene (80-56-8)</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303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475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menthe poivré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benzoate (120-51-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menthol (2216-5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rans-menthone (89-80-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menthone (491-07-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pinene (80-56-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 ; alpha-pi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trans-menthone ; d-limonene ; alpha-pi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d-limonene ; alpha-pi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9/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9/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menthe poivré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menthe poivré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9/05/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8590D7C-76F6-461B-8466-C0B8ECB7A4B8}"/>
</file>

<file path=customXml/itemProps3.xml><?xml version="1.0" encoding="utf-8"?>
<ds:datastoreItem xmlns:ds="http://schemas.openxmlformats.org/officeDocument/2006/customXml" ds:itemID="{D89D6299-3F5A-4B48-A26F-69E6F91C0C26}"/>
</file>

<file path=customXml/itemProps4.xml><?xml version="1.0" encoding="utf-8"?>
<ds:datastoreItem xmlns:ds="http://schemas.openxmlformats.org/officeDocument/2006/customXml" ds:itemID="{2BF2023C-20EB-471C-A3A7-E173A3723F3D}"/>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